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F8" w:rsidRPr="002441F8" w:rsidRDefault="002441F8" w:rsidP="002441F8">
      <w:pPr>
        <w:jc w:val="center"/>
        <w:rPr>
          <w:b/>
          <w:noProof/>
          <w:sz w:val="44"/>
        </w:rPr>
      </w:pPr>
      <w:r w:rsidRPr="002441F8">
        <w:rPr>
          <w:b/>
          <w:noProof/>
          <w:sz w:val="44"/>
        </w:rPr>
        <w:t>AFT</w:t>
      </w:r>
    </w:p>
    <w:p w:rsidR="002441F8" w:rsidRDefault="002441F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615669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21AF4" w:rsidRDefault="00021AF4">
          <w:pPr>
            <w:pStyle w:val="TOCHeading"/>
          </w:pPr>
          <w:r>
            <w:t>Contents</w:t>
          </w:r>
        </w:p>
        <w:p w:rsidR="00B14BE0" w:rsidRDefault="00345B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Cs w:val="22"/>
            </w:rPr>
          </w:pPr>
          <w:r w:rsidRPr="00345BF8">
            <w:rPr>
              <w:bCs/>
              <w:noProof/>
            </w:rPr>
            <w:fldChar w:fldCharType="begin"/>
          </w:r>
          <w:r w:rsidR="00021AF4">
            <w:rPr>
              <w:bCs/>
              <w:noProof/>
            </w:rPr>
            <w:instrText xml:space="preserve"> TOC \o "1-3" \h \z \u </w:instrText>
          </w:r>
          <w:r w:rsidRPr="00345BF8">
            <w:rPr>
              <w:bCs/>
              <w:noProof/>
            </w:rPr>
            <w:fldChar w:fldCharType="separate"/>
          </w:r>
          <w:hyperlink w:anchor="_Toc9877511" w:history="1">
            <w:r w:rsidR="00B14BE0" w:rsidRPr="009D4291">
              <w:rPr>
                <w:rStyle w:val="Hyperlink"/>
                <w:rFonts w:eastAsiaTheme="majorEastAsia"/>
                <w:noProof/>
              </w:rPr>
              <w:t>Overview:</w:t>
            </w:r>
            <w:r w:rsidR="00B14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E0" w:rsidRDefault="00345B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Cs w:val="22"/>
            </w:rPr>
          </w:pPr>
          <w:hyperlink w:anchor="_Toc9877512" w:history="1">
            <w:r w:rsidR="00B14BE0" w:rsidRPr="009D4291">
              <w:rPr>
                <w:rStyle w:val="Hyperlink"/>
                <w:rFonts w:eastAsiaTheme="majorEastAsia"/>
                <w:noProof/>
              </w:rPr>
              <w:t>Test Templet Generic Headers:</w:t>
            </w:r>
            <w:r w:rsidR="00B14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E0" w:rsidRDefault="00345B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877513" w:history="1">
            <w:r w:rsidR="00B14BE0" w:rsidRPr="009D4291">
              <w:rPr>
                <w:rStyle w:val="Hyperlink"/>
                <w:rFonts w:eastAsiaTheme="majorEastAsia"/>
                <w:noProof/>
              </w:rPr>
              <w:t>SN:</w:t>
            </w:r>
            <w:r w:rsidR="00B14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E0" w:rsidRDefault="00345B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877514" w:history="1">
            <w:r w:rsidR="00B14BE0" w:rsidRPr="009D4291">
              <w:rPr>
                <w:rStyle w:val="Hyperlink"/>
                <w:rFonts w:eastAsiaTheme="majorEastAsia"/>
                <w:noProof/>
              </w:rPr>
              <w:t>CMD</w:t>
            </w:r>
            <w:r w:rsidR="00B14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E0" w:rsidRDefault="00345B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877515" w:history="1">
            <w:r w:rsidR="00B14BE0" w:rsidRPr="009D4291">
              <w:rPr>
                <w:rStyle w:val="Hyperlink"/>
                <w:rFonts w:eastAsiaTheme="majorEastAsia"/>
                <w:noProof/>
              </w:rPr>
              <w:t>PERM_01 to PERM_03</w:t>
            </w:r>
            <w:r w:rsidR="00B14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E0" w:rsidRDefault="00345B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877516" w:history="1">
            <w:r w:rsidR="00B14BE0" w:rsidRPr="009D4291">
              <w:rPr>
                <w:rStyle w:val="Hyperlink"/>
                <w:rFonts w:eastAsiaTheme="majorEastAsia"/>
                <w:noProof/>
              </w:rPr>
              <w:t>ITERATIONS:</w:t>
            </w:r>
            <w:r w:rsidR="00B14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E0" w:rsidRDefault="00345B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877517" w:history="1">
            <w:r w:rsidR="00B14BE0" w:rsidRPr="009D4291">
              <w:rPr>
                <w:rStyle w:val="Hyperlink"/>
                <w:rFonts w:eastAsiaTheme="majorEastAsia"/>
                <w:noProof/>
              </w:rPr>
              <w:t>EXPECTED:</w:t>
            </w:r>
            <w:r w:rsidR="00B14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E0" w:rsidRDefault="00345B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877518" w:history="1">
            <w:r w:rsidR="00B14BE0" w:rsidRPr="009D4291">
              <w:rPr>
                <w:rStyle w:val="Hyperlink"/>
                <w:rFonts w:eastAsiaTheme="majorEastAsia"/>
                <w:noProof/>
              </w:rPr>
              <w:t>OBSERVED:</w:t>
            </w:r>
            <w:r w:rsidR="00B14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E0" w:rsidRDefault="00345B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877519" w:history="1">
            <w:r w:rsidR="00B14BE0" w:rsidRPr="009D4291">
              <w:rPr>
                <w:rStyle w:val="Hyperlink"/>
                <w:rFonts w:eastAsiaTheme="majorEastAsia"/>
                <w:noProof/>
              </w:rPr>
              <w:t>RESULT:</w:t>
            </w:r>
            <w:r w:rsidR="00B14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E0" w:rsidRDefault="00345B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877520" w:history="1">
            <w:r w:rsidR="00B14BE0" w:rsidRPr="009D4291">
              <w:rPr>
                <w:rStyle w:val="Hyperlink"/>
                <w:rFonts w:eastAsiaTheme="majorEastAsia"/>
                <w:noProof/>
              </w:rPr>
              <w:t>TIME_STAMP:</w:t>
            </w:r>
            <w:r w:rsidR="00B14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E0" w:rsidRDefault="00345B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877521" w:history="1">
            <w:r w:rsidR="00B14BE0" w:rsidRPr="009D4291">
              <w:rPr>
                <w:rStyle w:val="Hyperlink"/>
                <w:rFonts w:eastAsiaTheme="majorEastAsia"/>
                <w:noProof/>
              </w:rPr>
              <w:t>DURATION:</w:t>
            </w:r>
            <w:r w:rsidR="00B14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E0" w:rsidRDefault="00345B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877522" w:history="1">
            <w:r w:rsidR="00B14BE0" w:rsidRPr="009D4291">
              <w:rPr>
                <w:rStyle w:val="Hyperlink"/>
                <w:rFonts w:eastAsiaTheme="majorEastAsia"/>
                <w:noProof/>
              </w:rPr>
              <w:t>REMARK:</w:t>
            </w:r>
            <w:r w:rsidR="00B14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E0" w:rsidRDefault="00345B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Cs w:val="22"/>
            </w:rPr>
          </w:pPr>
          <w:hyperlink w:anchor="_Toc9877523" w:history="1">
            <w:r w:rsidR="00B14BE0" w:rsidRPr="009D4291">
              <w:rPr>
                <w:rStyle w:val="Hyperlink"/>
                <w:rFonts w:eastAsiaTheme="majorEastAsia"/>
                <w:noProof/>
              </w:rPr>
              <w:t>Basic Commands:</w:t>
            </w:r>
            <w:r w:rsidR="00B14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E0" w:rsidRDefault="00345B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877524" w:history="1">
            <w:r w:rsidR="00B14BE0" w:rsidRPr="009D4291">
              <w:rPr>
                <w:rStyle w:val="Hyperlink"/>
                <w:rFonts w:eastAsiaTheme="majorEastAsia"/>
                <w:noProof/>
              </w:rPr>
              <w:t>DELAY:</w:t>
            </w:r>
            <w:r w:rsidR="00B14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E0" w:rsidRDefault="00345B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877525" w:history="1">
            <w:r w:rsidR="00B14BE0" w:rsidRPr="009D4291">
              <w:rPr>
                <w:rStyle w:val="Hyperlink"/>
                <w:rFonts w:eastAsiaTheme="majorEastAsia"/>
                <w:noProof/>
              </w:rPr>
              <w:t>TEST_CONFIG</w:t>
            </w:r>
            <w:r w:rsidR="00B14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E0" w:rsidRDefault="00345B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Cs w:val="22"/>
            </w:rPr>
          </w:pPr>
          <w:hyperlink w:anchor="_Toc9877526" w:history="1">
            <w:r w:rsidR="00B14BE0" w:rsidRPr="009D4291">
              <w:rPr>
                <w:rStyle w:val="Hyperlink"/>
                <w:rFonts w:eastAsiaTheme="majorEastAsia"/>
                <w:noProof/>
              </w:rPr>
              <w:t>User defined command:</w:t>
            </w:r>
            <w:r w:rsidR="00B14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E0" w:rsidRDefault="00345B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877527" w:history="1">
            <w:r w:rsidR="00B14BE0" w:rsidRPr="009D4291">
              <w:rPr>
                <w:rStyle w:val="Hyperlink"/>
                <w:rFonts w:eastAsiaTheme="majorEastAsia"/>
                <w:noProof/>
              </w:rPr>
              <w:t>FDR:</w:t>
            </w:r>
            <w:r w:rsidR="00B14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E0" w:rsidRDefault="00345B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877528" w:history="1">
            <w:r w:rsidR="00B14BE0" w:rsidRPr="009D4291">
              <w:rPr>
                <w:rStyle w:val="Hyperlink"/>
                <w:rFonts w:eastAsiaTheme="majorEastAsia"/>
                <w:noProof/>
              </w:rPr>
              <w:t>CONNECT:</w:t>
            </w:r>
            <w:r w:rsidR="00B14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E0" w:rsidRDefault="00345B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9877529" w:history="1">
            <w:r w:rsidR="00B14BE0" w:rsidRPr="009D4291">
              <w:rPr>
                <w:rStyle w:val="Hyperlink"/>
                <w:rFonts w:eastAsiaTheme="majorEastAsia"/>
                <w:noProof/>
              </w:rPr>
              <w:t>ENROLL_MAC:</w:t>
            </w:r>
            <w:r w:rsidR="00B14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E0" w:rsidRDefault="00345B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Cs w:val="22"/>
            </w:rPr>
          </w:pPr>
          <w:hyperlink w:anchor="_Toc9877530" w:history="1">
            <w:r w:rsidR="00B14BE0" w:rsidRPr="009D4291">
              <w:rPr>
                <w:rStyle w:val="Hyperlink"/>
                <w:rFonts w:eastAsiaTheme="majorEastAsia"/>
                <w:noProof/>
              </w:rPr>
              <w:t>Test templet Considerations :</w:t>
            </w:r>
            <w:r w:rsidR="00B14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BE0" w:rsidRDefault="00345B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i w:val="0"/>
              <w:noProof/>
              <w:szCs w:val="22"/>
            </w:rPr>
          </w:pPr>
          <w:hyperlink w:anchor="_Toc9877531" w:history="1">
            <w:r w:rsidR="00B14BE0" w:rsidRPr="009D4291">
              <w:rPr>
                <w:rStyle w:val="Hyperlink"/>
                <w:rFonts w:eastAsiaTheme="majorEastAsia"/>
                <w:noProof/>
              </w:rPr>
              <w:t>Script Consideration:</w:t>
            </w:r>
            <w:r w:rsidR="00B14B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4BE0">
              <w:rPr>
                <w:noProof/>
                <w:webHidden/>
              </w:rPr>
              <w:instrText xml:space="preserve"> PAGEREF _Toc987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4B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AF4" w:rsidRDefault="00345BF8">
          <w:r>
            <w:rPr>
              <w:b/>
              <w:bCs/>
              <w:noProof/>
            </w:rPr>
            <w:fldChar w:fldCharType="end"/>
          </w:r>
        </w:p>
      </w:sdtContent>
    </w:sdt>
    <w:p w:rsidR="002441F8" w:rsidRDefault="002441F8"/>
    <w:p w:rsidR="00BB0BA6" w:rsidRDefault="00021AF4" w:rsidP="00021AF4">
      <w:pPr>
        <w:pStyle w:val="Heading1"/>
        <w:rPr>
          <w:noProof/>
        </w:rPr>
      </w:pPr>
      <w:bookmarkStart w:id="0" w:name="_Toc9877511"/>
      <w:r w:rsidRPr="00021AF4">
        <w:rPr>
          <w:noProof/>
        </w:rPr>
        <w:t>Overview:</w:t>
      </w:r>
      <w:bookmarkEnd w:id="0"/>
    </w:p>
    <w:p w:rsidR="00277982" w:rsidRDefault="007B18A0" w:rsidP="00277982">
      <w:r>
        <w:t xml:space="preserve">Automatic function teste is combination of </w:t>
      </w:r>
      <w:proofErr w:type="gramStart"/>
      <w:r w:rsidR="00277982">
        <w:t>Script ,</w:t>
      </w:r>
      <w:proofErr w:type="gramEnd"/>
      <w:r w:rsidR="00277982">
        <w:t xml:space="preserve"> AFT Hardware and test sequence to </w:t>
      </w:r>
    </w:p>
    <w:p w:rsidR="00277982" w:rsidRPr="00DE4261" w:rsidRDefault="00277982" w:rsidP="00BA4083">
      <w:pPr>
        <w:pStyle w:val="ListParagraph"/>
        <w:numPr>
          <w:ilvl w:val="0"/>
          <w:numId w:val="2"/>
        </w:numPr>
      </w:pPr>
      <w:r>
        <w:t xml:space="preserve">Automate BLE device user Interaction </w:t>
      </w:r>
      <w:r w:rsidR="00BA4083">
        <w:t>functionality.</w:t>
      </w:r>
    </w:p>
    <w:p w:rsidR="00277982" w:rsidRDefault="00277982" w:rsidP="00BA4083">
      <w:pPr>
        <w:pStyle w:val="ListParagraph"/>
        <w:numPr>
          <w:ilvl w:val="0"/>
          <w:numId w:val="2"/>
        </w:numPr>
      </w:pPr>
      <w:r>
        <w:t>To simulate external event to test device (DUT) like Switch press , UART communication frames</w:t>
      </w:r>
    </w:p>
    <w:p w:rsidR="00277982" w:rsidRDefault="00277982" w:rsidP="00BA4083">
      <w:pPr>
        <w:pStyle w:val="ListParagraph"/>
        <w:numPr>
          <w:ilvl w:val="0"/>
          <w:numId w:val="2"/>
        </w:numPr>
      </w:pPr>
      <w:r>
        <w:t xml:space="preserve">To read response from device UART, </w:t>
      </w:r>
      <w:r w:rsidR="00E62F75">
        <w:t xml:space="preserve">Read LED or </w:t>
      </w:r>
      <w:proofErr w:type="spellStart"/>
      <w:r w:rsidR="00E62F75">
        <w:t>Diooutput</w:t>
      </w:r>
      <w:proofErr w:type="spellEnd"/>
      <w:r w:rsidR="00E62F75">
        <w:t xml:space="preserve"> , Read </w:t>
      </w:r>
      <w:r>
        <w:t xml:space="preserve"> internal system variable (configurations)</w:t>
      </w:r>
    </w:p>
    <w:p w:rsidR="00277982" w:rsidRDefault="00277982" w:rsidP="00BA4083">
      <w:pPr>
        <w:pStyle w:val="ListParagraph"/>
        <w:numPr>
          <w:ilvl w:val="0"/>
          <w:numId w:val="2"/>
        </w:numPr>
      </w:pPr>
      <w:r>
        <w:t>To populate test template with test output and interpret the test result as PASS OR FAIL</w:t>
      </w:r>
      <w:r w:rsidR="003A6AFF">
        <w:t>.</w:t>
      </w:r>
    </w:p>
    <w:p w:rsidR="00954433" w:rsidRDefault="00954433" w:rsidP="00BA4083">
      <w:pPr>
        <w:pStyle w:val="ListParagraph"/>
        <w:numPr>
          <w:ilvl w:val="0"/>
          <w:numId w:val="2"/>
        </w:numPr>
      </w:pPr>
      <w:r>
        <w:lastRenderedPageBreak/>
        <w:t>Example with Bluetooth on PC controlling AFT and Device under</w:t>
      </w:r>
      <w:bookmarkStart w:id="1" w:name="_GoBack"/>
      <w:bookmarkEnd w:id="1"/>
      <w:r>
        <w:t xml:space="preserve"> test (DUT) </w:t>
      </w:r>
    </w:p>
    <w:p w:rsidR="00954433" w:rsidRDefault="00954433" w:rsidP="00954433">
      <w:pPr>
        <w:pStyle w:val="ListParagraph"/>
      </w:pPr>
      <w:r>
        <w:rPr>
          <w:noProof/>
        </w:rPr>
        <w:drawing>
          <wp:inline distT="0" distB="0" distL="0" distR="0">
            <wp:extent cx="3435350" cy="20891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FF" w:rsidRDefault="003A6AFF" w:rsidP="003A6AFF"/>
    <w:p w:rsidR="003A6AFF" w:rsidRDefault="003A6AFF" w:rsidP="003A6AFF"/>
    <w:p w:rsidR="00277982" w:rsidRDefault="00902BC6" w:rsidP="00DE4261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" name="Picture 1" descr="C:\Users\acer\Desktop\MASTER_DOCUMENT_V1\START_UP\GIT_Repo\Plat_Pic16f\4_OTA_Package_Builder\OTA_Package_Builder\2_Document\ble_dong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MASTER_DOCUMENT_V1\START_UP\GIT_Repo\Plat_Pic16f\4_OTA_Package_Builder\OTA_Package_Builder\2_Document\ble_donga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2BF" w:rsidRDefault="008402BF" w:rsidP="00021AF4">
      <w:pPr>
        <w:pStyle w:val="Heading1"/>
      </w:pPr>
      <w:bookmarkStart w:id="2" w:name="_Toc9877512"/>
      <w:r w:rsidRPr="00682B1C">
        <w:rPr>
          <w:b/>
        </w:rPr>
        <w:t>Test Templet Generic Headers</w:t>
      </w:r>
      <w:r w:rsidRPr="00317543">
        <w:t>:</w:t>
      </w:r>
      <w:bookmarkEnd w:id="2"/>
    </w:p>
    <w:p w:rsidR="003A6AFF" w:rsidRPr="003A6AFF" w:rsidRDefault="003A6AFF" w:rsidP="003A6AFF"/>
    <w:p w:rsidR="003A6AFF" w:rsidRPr="003A6AFF" w:rsidRDefault="003A6AFF" w:rsidP="003A6AFF">
      <w:r>
        <w:rPr>
          <w:noProof/>
        </w:rPr>
        <w:drawing>
          <wp:inline distT="0" distB="0" distL="0" distR="0">
            <wp:extent cx="6299200" cy="83233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114" cy="84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AFF" w:rsidRDefault="003A6AFF" w:rsidP="00DE4261">
      <w:pPr>
        <w:ind w:left="720"/>
        <w:rPr>
          <w:rStyle w:val="Heading2Char"/>
        </w:rPr>
      </w:pPr>
    </w:p>
    <w:p w:rsidR="008402BF" w:rsidRDefault="008402BF" w:rsidP="00DE4261">
      <w:pPr>
        <w:ind w:left="720"/>
      </w:pPr>
      <w:bookmarkStart w:id="3" w:name="_Toc9877513"/>
      <w:r w:rsidRPr="0026481D">
        <w:rPr>
          <w:rStyle w:val="Heading2Char"/>
        </w:rPr>
        <w:lastRenderedPageBreak/>
        <w:t>SN:</w:t>
      </w:r>
      <w:bookmarkEnd w:id="3"/>
      <w:r>
        <w:t xml:space="preserve"> Test Case </w:t>
      </w:r>
      <w:proofErr w:type="gramStart"/>
      <w:r>
        <w:t>Number ,</w:t>
      </w:r>
      <w:proofErr w:type="gramEnd"/>
      <w:r>
        <w:t xml:space="preserve">  Not used in script.</w:t>
      </w:r>
    </w:p>
    <w:p w:rsidR="008402BF" w:rsidRDefault="008402BF" w:rsidP="00DE4261">
      <w:pPr>
        <w:ind w:left="720"/>
      </w:pPr>
      <w:bookmarkStart w:id="4" w:name="_Toc9877514"/>
      <w:proofErr w:type="gramStart"/>
      <w:r w:rsidRPr="0026481D">
        <w:rPr>
          <w:rStyle w:val="Heading2Char"/>
        </w:rPr>
        <w:t>CMD</w:t>
      </w:r>
      <w:bookmarkEnd w:id="4"/>
      <w:r>
        <w:t xml:space="preserve"> :</w:t>
      </w:r>
      <w:proofErr w:type="gramEnd"/>
      <w:r>
        <w:t xml:space="preserve">  its command which is to be executed and should be included in the script.</w:t>
      </w:r>
    </w:p>
    <w:p w:rsidR="00B1077F" w:rsidRDefault="00B1077F" w:rsidP="00B1077F">
      <w:pPr>
        <w:ind w:left="720" w:firstLine="720"/>
      </w:pPr>
      <w:r w:rsidRPr="00B1077F">
        <w:t>If command is not found in the script test case is marked fail.</w:t>
      </w:r>
    </w:p>
    <w:p w:rsidR="008402BF" w:rsidRDefault="008402BF" w:rsidP="00DE4261">
      <w:pPr>
        <w:ind w:left="720"/>
      </w:pPr>
      <w:bookmarkStart w:id="5" w:name="_Toc9877515"/>
      <w:r w:rsidRPr="0026481D">
        <w:rPr>
          <w:rStyle w:val="Heading2Char"/>
        </w:rPr>
        <w:t>PERM_01 to PERM_</w:t>
      </w:r>
      <w:proofErr w:type="gramStart"/>
      <w:r w:rsidRPr="0026481D">
        <w:rPr>
          <w:rStyle w:val="Heading2Char"/>
        </w:rPr>
        <w:t>03</w:t>
      </w:r>
      <w:bookmarkEnd w:id="5"/>
      <w:r>
        <w:t xml:space="preserve"> :</w:t>
      </w:r>
      <w:proofErr w:type="gramEnd"/>
      <w:r>
        <w:t xml:space="preserve"> are parameter expected by command</w:t>
      </w:r>
    </w:p>
    <w:p w:rsidR="008402BF" w:rsidRDefault="008402BF" w:rsidP="00DE4261">
      <w:pPr>
        <w:ind w:left="720"/>
      </w:pPr>
      <w:bookmarkStart w:id="6" w:name="_Toc9877516"/>
      <w:r w:rsidRPr="0026481D">
        <w:rPr>
          <w:rStyle w:val="Heading2Char"/>
        </w:rPr>
        <w:t>ITERATIONS:</w:t>
      </w:r>
      <w:bookmarkEnd w:id="6"/>
      <w:r>
        <w:t xml:space="preserve"> Number of times Command need to be </w:t>
      </w:r>
      <w:proofErr w:type="gramStart"/>
      <w:r>
        <w:t>executed ,</w:t>
      </w:r>
      <w:proofErr w:type="gramEnd"/>
      <w:r>
        <w:t xml:space="preserve"> value 0 means that command is skipped</w:t>
      </w:r>
    </w:p>
    <w:p w:rsidR="008402BF" w:rsidRDefault="008402BF" w:rsidP="00DE4261">
      <w:pPr>
        <w:ind w:left="720"/>
      </w:pPr>
      <w:r>
        <w:t>1 means command is executed for 1 time</w:t>
      </w:r>
    </w:p>
    <w:p w:rsidR="008402BF" w:rsidRDefault="008402BF" w:rsidP="00DE4261">
      <w:pPr>
        <w:ind w:left="720"/>
      </w:pPr>
      <w:bookmarkStart w:id="7" w:name="_Toc9877517"/>
      <w:r w:rsidRPr="0026481D">
        <w:rPr>
          <w:rStyle w:val="Heading2Char"/>
        </w:rPr>
        <w:t>EXPECTED:</w:t>
      </w:r>
      <w:bookmarkEnd w:id="7"/>
      <w:r>
        <w:t xml:space="preserve"> is expended result from </w:t>
      </w:r>
      <w:proofErr w:type="gramStart"/>
      <w:r>
        <w:t>command ,</w:t>
      </w:r>
      <w:proofErr w:type="gramEnd"/>
      <w:r>
        <w:t xml:space="preserve"> it can have generic PASS or FAIL or other data type return by specific command</w:t>
      </w:r>
    </w:p>
    <w:p w:rsidR="008402BF" w:rsidRDefault="008402BF" w:rsidP="00DE4261">
      <w:pPr>
        <w:ind w:left="720"/>
      </w:pPr>
      <w:bookmarkStart w:id="8" w:name="_Toc9877518"/>
      <w:r w:rsidRPr="0026481D">
        <w:rPr>
          <w:rStyle w:val="Heading2Char"/>
        </w:rPr>
        <w:t>OBSERVED:</w:t>
      </w:r>
      <w:bookmarkEnd w:id="8"/>
      <w:r>
        <w:t xml:space="preserve">Output from Command is populated </w:t>
      </w:r>
      <w:r w:rsidR="00CA3D3D">
        <w:t>hear</w:t>
      </w:r>
      <w:r w:rsidR="00317543">
        <w:t>.</w:t>
      </w:r>
    </w:p>
    <w:p w:rsidR="008402BF" w:rsidRDefault="008402BF" w:rsidP="00DE4261">
      <w:pPr>
        <w:ind w:left="720"/>
      </w:pPr>
      <w:bookmarkStart w:id="9" w:name="_Toc9877519"/>
      <w:r w:rsidRPr="0026481D">
        <w:rPr>
          <w:rStyle w:val="Heading2Char"/>
        </w:rPr>
        <w:t>RESULT:</w:t>
      </w:r>
      <w:bookmarkEnd w:id="9"/>
      <w:r w:rsidRPr="00CA3D3D">
        <w:t xml:space="preserve">If </w:t>
      </w:r>
      <w:r w:rsidR="00CA3D3D" w:rsidRPr="00CA3D3D">
        <w:t>EXPECTED</w:t>
      </w:r>
      <w:r w:rsidRPr="00CA3D3D">
        <w:t xml:space="preserve"> and </w:t>
      </w:r>
      <w:r w:rsidR="00CA3D3D" w:rsidRPr="00CA3D3D">
        <w:t>OBSERVED matches PASS is populated</w:t>
      </w:r>
      <w:r w:rsidR="00CA3D3D">
        <w:t xml:space="preserve"> else Fail is populated.</w:t>
      </w:r>
    </w:p>
    <w:p w:rsidR="00CA3D3D" w:rsidRDefault="00CA3D3D" w:rsidP="00DE4261">
      <w:pPr>
        <w:ind w:left="720"/>
      </w:pPr>
      <w:r w:rsidRPr="00CA3D3D">
        <w:t xml:space="preserve">If ITERATIONS value </w:t>
      </w:r>
      <w:proofErr w:type="gramStart"/>
      <w:r w:rsidRPr="00CA3D3D">
        <w:t>is  &gt;</w:t>
      </w:r>
      <w:proofErr w:type="gramEnd"/>
      <w:r w:rsidRPr="00CA3D3D">
        <w:t xml:space="preserve"> 1 and at least one is failed</w:t>
      </w:r>
      <w:r>
        <w:t>, then</w:t>
      </w:r>
      <w:r w:rsidRPr="00CA3D3D">
        <w:t xml:space="preserve"> Failed is populated  </w:t>
      </w:r>
      <w:r>
        <w:t xml:space="preserve">with </w:t>
      </w:r>
      <w:proofErr w:type="spellStart"/>
      <w:r>
        <w:t>faild</w:t>
      </w:r>
      <w:proofErr w:type="spellEnd"/>
      <w:r>
        <w:t xml:space="preserve"> count.</w:t>
      </w:r>
    </w:p>
    <w:p w:rsidR="00CA3D3D" w:rsidRDefault="00CA3D3D" w:rsidP="00DE4261">
      <w:pPr>
        <w:ind w:left="720"/>
      </w:pPr>
      <w:r>
        <w:t>I.e. FAIL_2 means out of N cycle test failed for 2 times</w:t>
      </w:r>
    </w:p>
    <w:p w:rsidR="00FF4DFC" w:rsidRDefault="00FF4DFC" w:rsidP="00DE4261">
      <w:pPr>
        <w:ind w:left="720"/>
      </w:pPr>
      <w:bookmarkStart w:id="10" w:name="_Toc9877520"/>
      <w:r w:rsidRPr="00FF4DFC">
        <w:rPr>
          <w:rStyle w:val="Heading2Char"/>
        </w:rPr>
        <w:t>TIME_STAMP</w:t>
      </w:r>
      <w:proofErr w:type="gramStart"/>
      <w:r w:rsidRPr="00FF4DFC">
        <w:rPr>
          <w:rStyle w:val="Heading2Char"/>
        </w:rPr>
        <w:t>:</w:t>
      </w:r>
      <w:bookmarkEnd w:id="10"/>
      <w:r>
        <w:t>Basically</w:t>
      </w:r>
      <w:proofErr w:type="gramEnd"/>
      <w:r>
        <w:t xml:space="preserve"> time at which test is started</w:t>
      </w:r>
    </w:p>
    <w:p w:rsidR="00FF4DFC" w:rsidRPr="00FF4DFC" w:rsidRDefault="00FF4DFC" w:rsidP="00DE4261">
      <w:pPr>
        <w:ind w:left="720"/>
        <w:rPr>
          <w:rStyle w:val="Heading2Char"/>
        </w:rPr>
      </w:pPr>
      <w:bookmarkStart w:id="11" w:name="_Toc9877521"/>
      <w:r w:rsidRPr="00FF4DFC">
        <w:rPr>
          <w:rStyle w:val="Heading2Char"/>
        </w:rPr>
        <w:t>DURATION:</w:t>
      </w:r>
      <w:bookmarkEnd w:id="11"/>
      <w:r w:rsidRPr="00FF4DFC">
        <w:t>duration for which test is run</w:t>
      </w:r>
    </w:p>
    <w:p w:rsidR="00E16F20" w:rsidRDefault="00E16F20" w:rsidP="00DE4261">
      <w:pPr>
        <w:ind w:left="720"/>
      </w:pPr>
      <w:bookmarkStart w:id="12" w:name="_Toc9877522"/>
      <w:r w:rsidRPr="0026481D">
        <w:rPr>
          <w:rStyle w:val="Heading2Char"/>
        </w:rPr>
        <w:t>REMARK</w:t>
      </w:r>
      <w:proofErr w:type="gramStart"/>
      <w:r w:rsidRPr="0026481D">
        <w:rPr>
          <w:rStyle w:val="Heading2Char"/>
        </w:rPr>
        <w:t>:</w:t>
      </w:r>
      <w:bookmarkEnd w:id="12"/>
      <w:r>
        <w:t>Basic</w:t>
      </w:r>
      <w:proofErr w:type="gramEnd"/>
      <w:r>
        <w:t xml:space="preserve"> info about command ,  Not used in script.</w:t>
      </w:r>
    </w:p>
    <w:p w:rsidR="008C41C6" w:rsidRDefault="008C41C6">
      <w:pPr>
        <w:rPr>
          <w:b/>
        </w:rPr>
      </w:pPr>
    </w:p>
    <w:p w:rsidR="008C41C6" w:rsidRPr="008C41C6" w:rsidRDefault="008C41C6" w:rsidP="00021AF4">
      <w:pPr>
        <w:pStyle w:val="Heading1"/>
      </w:pPr>
      <w:bookmarkStart w:id="13" w:name="_Toc9877523"/>
      <w:r w:rsidRPr="00682B1C">
        <w:rPr>
          <w:b/>
        </w:rPr>
        <w:t>B</w:t>
      </w:r>
      <w:r w:rsidR="0026481D" w:rsidRPr="00682B1C">
        <w:rPr>
          <w:b/>
        </w:rPr>
        <w:t>asic</w:t>
      </w:r>
      <w:r w:rsidRPr="00682B1C">
        <w:rPr>
          <w:b/>
        </w:rPr>
        <w:t xml:space="preserve"> Commands</w:t>
      </w:r>
      <w:r w:rsidRPr="008C41C6">
        <w:t>:</w:t>
      </w:r>
      <w:bookmarkEnd w:id="13"/>
    </w:p>
    <w:p w:rsidR="008C41C6" w:rsidRPr="008C41C6" w:rsidRDefault="008C41C6" w:rsidP="00DE4261">
      <w:pPr>
        <w:ind w:left="720"/>
      </w:pPr>
      <w:bookmarkStart w:id="14" w:name="_Toc9877524"/>
      <w:r w:rsidRPr="0026481D">
        <w:rPr>
          <w:rStyle w:val="Heading2Char"/>
        </w:rPr>
        <w:t>DELAY:</w:t>
      </w:r>
      <w:bookmarkEnd w:id="14"/>
      <w:r w:rsidRPr="008C41C6">
        <w:t>Provide delay between test sequence</w:t>
      </w:r>
    </w:p>
    <w:p w:rsidR="008C41C6" w:rsidRDefault="008C41C6" w:rsidP="00DE4261">
      <w:pPr>
        <w:ind w:left="720"/>
        <w:rPr>
          <w:b/>
        </w:rPr>
      </w:pPr>
      <w:r>
        <w:rPr>
          <w:b/>
        </w:rPr>
        <w:tab/>
      </w:r>
      <w:r w:rsidRPr="008402BF">
        <w:rPr>
          <w:b/>
        </w:rPr>
        <w:t>PERM_01</w:t>
      </w:r>
      <w:r w:rsidRPr="00DD1967">
        <w:t>:  Delay value in seconds</w:t>
      </w:r>
    </w:p>
    <w:p w:rsidR="00DD1967" w:rsidRPr="002819A5" w:rsidRDefault="00DD1967" w:rsidP="00DE4261">
      <w:pPr>
        <w:ind w:left="720"/>
      </w:pPr>
      <w:r>
        <w:rPr>
          <w:b/>
        </w:rPr>
        <w:tab/>
      </w:r>
      <w:proofErr w:type="spellStart"/>
      <w:r w:rsidRPr="002819A5">
        <w:t>i.e</w:t>
      </w:r>
      <w:proofErr w:type="spellEnd"/>
      <w:r w:rsidRPr="002819A5">
        <w:t>: 0.01 is 10ms delay</w:t>
      </w:r>
    </w:p>
    <w:p w:rsidR="008C41C6" w:rsidRPr="002819A5" w:rsidRDefault="00DD1967" w:rsidP="00DE4261">
      <w:pPr>
        <w:ind w:left="720"/>
      </w:pPr>
      <w:r w:rsidRPr="002819A5">
        <w:tab/>
        <w:t xml:space="preserve">      1 is 1 second delay</w:t>
      </w:r>
    </w:p>
    <w:p w:rsidR="008402BF" w:rsidRDefault="00BF11BA" w:rsidP="00DE4261">
      <w:pPr>
        <w:ind w:left="720"/>
      </w:pPr>
      <w:bookmarkStart w:id="15" w:name="_Toc9877525"/>
      <w:r w:rsidRPr="0026481D">
        <w:rPr>
          <w:rStyle w:val="Heading2Char"/>
        </w:rPr>
        <w:t>TEST_CONFIG</w:t>
      </w:r>
      <w:bookmarkEnd w:id="15"/>
      <w:proofErr w:type="gramStart"/>
      <w:r>
        <w:rPr>
          <w:b/>
        </w:rPr>
        <w:t>:</w:t>
      </w:r>
      <w:r w:rsidRPr="00BF11BA">
        <w:t>This</w:t>
      </w:r>
      <w:proofErr w:type="gramEnd"/>
      <w:r w:rsidRPr="00BF11BA">
        <w:t xml:space="preserve"> is basically test environment configuration tag</w:t>
      </w:r>
      <w:r w:rsidR="00E81658">
        <w:t>.</w:t>
      </w:r>
    </w:p>
    <w:p w:rsidR="00E81658" w:rsidRDefault="00E81658" w:rsidP="00DE4261">
      <w:pPr>
        <w:ind w:left="720" w:firstLine="720"/>
        <w:rPr>
          <w:b/>
        </w:rPr>
      </w:pPr>
      <w:r w:rsidRPr="008402BF">
        <w:rPr>
          <w:b/>
        </w:rPr>
        <w:t>PERM_</w:t>
      </w:r>
      <w:proofErr w:type="gramStart"/>
      <w:r w:rsidRPr="008402BF">
        <w:rPr>
          <w:b/>
        </w:rPr>
        <w:t>01</w:t>
      </w:r>
      <w:r>
        <w:rPr>
          <w:b/>
        </w:rPr>
        <w:t xml:space="preserve"> :</w:t>
      </w:r>
      <w:proofErr w:type="gramEnd"/>
    </w:p>
    <w:p w:rsidR="00E81658" w:rsidRDefault="00E81658" w:rsidP="00DE4261">
      <w:pPr>
        <w:ind w:left="720" w:firstLine="720"/>
      </w:pPr>
      <w:r>
        <w:t>FALSE/</w:t>
      </w:r>
      <w:proofErr w:type="gramStart"/>
      <w:r>
        <w:t>NULL :</w:t>
      </w:r>
      <w:proofErr w:type="gramEnd"/>
      <w:r>
        <w:t xml:space="preserve"> Run all test cases</w:t>
      </w:r>
    </w:p>
    <w:p w:rsidR="00E81658" w:rsidRPr="00E81658" w:rsidRDefault="00E81658" w:rsidP="00DE4261">
      <w:pPr>
        <w:ind w:left="720" w:firstLine="720"/>
      </w:pPr>
      <w:proofErr w:type="gramStart"/>
      <w:r>
        <w:t>TRUE</w:t>
      </w:r>
      <w:r w:rsidRPr="00E81658">
        <w:t xml:space="preserve"> :</w:t>
      </w:r>
      <w:proofErr w:type="gramEnd"/>
      <w:r w:rsidRPr="00E81658">
        <w:t xml:space="preserve"> stop test is any test fails</w:t>
      </w:r>
    </w:p>
    <w:p w:rsidR="00F12987" w:rsidRDefault="00F12987" w:rsidP="00F12987">
      <w:pPr>
        <w:pStyle w:val="Heading1"/>
        <w:rPr>
          <w:b/>
        </w:rPr>
      </w:pPr>
      <w:bookmarkStart w:id="16" w:name="_Toc9877526"/>
      <w:r w:rsidRPr="00F12987">
        <w:rPr>
          <w:b/>
        </w:rPr>
        <w:t>User defined command:</w:t>
      </w:r>
      <w:bookmarkEnd w:id="16"/>
    </w:p>
    <w:p w:rsidR="004C25DC" w:rsidRDefault="004C25DC" w:rsidP="004C25DC">
      <w:r>
        <w:tab/>
        <w:t>These commands are configurable by user.</w:t>
      </w:r>
    </w:p>
    <w:p w:rsidR="004C25DC" w:rsidRDefault="004C25DC" w:rsidP="004C25DC">
      <w:r>
        <w:lastRenderedPageBreak/>
        <w:t xml:space="preserve">               And can be added in script.</w:t>
      </w:r>
    </w:p>
    <w:p w:rsidR="004C25DC" w:rsidRPr="004C25DC" w:rsidRDefault="004C25DC" w:rsidP="004C25DC">
      <w:pPr>
        <w:ind w:left="720"/>
        <w:rPr>
          <w:rStyle w:val="Heading2Char"/>
        </w:rPr>
      </w:pPr>
      <w:bookmarkStart w:id="17" w:name="_Toc9877527"/>
      <w:r w:rsidRPr="004C25DC">
        <w:rPr>
          <w:rStyle w:val="Heading2Char"/>
        </w:rPr>
        <w:t>FDR:</w:t>
      </w:r>
      <w:bookmarkEnd w:id="17"/>
    </w:p>
    <w:p w:rsidR="004C25DC" w:rsidRPr="004C25DC" w:rsidRDefault="004C25DC" w:rsidP="004C25DC">
      <w:pPr>
        <w:ind w:left="720"/>
        <w:rPr>
          <w:rStyle w:val="Heading2Char"/>
        </w:rPr>
      </w:pPr>
      <w:bookmarkStart w:id="18" w:name="_Toc9877528"/>
      <w:r w:rsidRPr="004C25DC">
        <w:rPr>
          <w:rStyle w:val="Heading2Char"/>
        </w:rPr>
        <w:t>CONNECT:</w:t>
      </w:r>
      <w:bookmarkEnd w:id="18"/>
    </w:p>
    <w:p w:rsidR="004C25DC" w:rsidRPr="004C25DC" w:rsidRDefault="004C25DC" w:rsidP="004C25DC">
      <w:pPr>
        <w:ind w:left="720"/>
        <w:rPr>
          <w:rStyle w:val="Heading2Char"/>
        </w:rPr>
      </w:pPr>
      <w:bookmarkStart w:id="19" w:name="_Toc9877529"/>
      <w:r w:rsidRPr="004C25DC">
        <w:rPr>
          <w:rStyle w:val="Heading2Char"/>
        </w:rPr>
        <w:t>ENROLL_MAC:</w:t>
      </w:r>
      <w:bookmarkEnd w:id="19"/>
    </w:p>
    <w:p w:rsidR="00E81658" w:rsidRPr="00BF11BA" w:rsidRDefault="00E81658"/>
    <w:p w:rsidR="008402BF" w:rsidRPr="00317543" w:rsidRDefault="008402BF" w:rsidP="00021AF4">
      <w:pPr>
        <w:pStyle w:val="Heading1"/>
      </w:pPr>
      <w:bookmarkStart w:id="20" w:name="_Toc9877530"/>
      <w:r w:rsidRPr="00682B1C">
        <w:rPr>
          <w:b/>
        </w:rPr>
        <w:t xml:space="preserve">Test templet </w:t>
      </w:r>
      <w:bookmarkEnd w:id="20"/>
      <w:r w:rsidR="00A345D2" w:rsidRPr="00682B1C">
        <w:rPr>
          <w:b/>
        </w:rPr>
        <w:t>Considerations</w:t>
      </w:r>
      <w:r w:rsidR="00A345D2" w:rsidRPr="00317543">
        <w:t>:</w:t>
      </w:r>
    </w:p>
    <w:p w:rsidR="00BF11BA" w:rsidRPr="00BF11BA" w:rsidRDefault="00BF11BA" w:rsidP="00BF11BA">
      <w:pPr>
        <w:pStyle w:val="ListParagraph"/>
        <w:numPr>
          <w:ilvl w:val="0"/>
          <w:numId w:val="1"/>
        </w:numPr>
      </w:pPr>
      <w:r w:rsidRPr="00BF11BA">
        <w:t>Tag names are Fixed and should not be modified.</w:t>
      </w:r>
    </w:p>
    <w:p w:rsidR="00BF11BA" w:rsidRDefault="00BF11BA" w:rsidP="00BF11BA">
      <w:pPr>
        <w:pStyle w:val="ListParagraph"/>
        <w:numPr>
          <w:ilvl w:val="0"/>
          <w:numId w:val="1"/>
        </w:numPr>
      </w:pPr>
      <w:r w:rsidRPr="00BF11BA">
        <w:t>Tags can be moved to any positions</w:t>
      </w:r>
      <w:r w:rsidR="00D12B85">
        <w:t>.</w:t>
      </w:r>
    </w:p>
    <w:p w:rsidR="00BF11BA" w:rsidRDefault="00BF11BA" w:rsidP="00BF11BA">
      <w:pPr>
        <w:pStyle w:val="ListParagraph"/>
        <w:numPr>
          <w:ilvl w:val="0"/>
          <w:numId w:val="1"/>
        </w:numPr>
      </w:pPr>
      <w:r>
        <w:t>New tags can be added with script update</w:t>
      </w:r>
      <w:r w:rsidR="00D12B85">
        <w:t>.</w:t>
      </w:r>
    </w:p>
    <w:p w:rsidR="002819A5" w:rsidRDefault="002819A5" w:rsidP="00145358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:rsidR="00145358" w:rsidRPr="002E2423" w:rsidRDefault="00145358" w:rsidP="002E2423">
      <w:pPr>
        <w:pStyle w:val="Heading1"/>
        <w:rPr>
          <w:b/>
        </w:rPr>
      </w:pPr>
      <w:bookmarkStart w:id="21" w:name="_Toc9877531"/>
      <w:r w:rsidRPr="002E2423">
        <w:rPr>
          <w:b/>
        </w:rPr>
        <w:t>S</w:t>
      </w:r>
      <w:r w:rsidR="002819A5" w:rsidRPr="002E2423">
        <w:rPr>
          <w:b/>
        </w:rPr>
        <w:t>cript</w:t>
      </w:r>
      <w:r w:rsidRPr="002E2423">
        <w:rPr>
          <w:b/>
        </w:rPr>
        <w:t xml:space="preserve"> Consideration:</w:t>
      </w:r>
      <w:bookmarkEnd w:id="21"/>
    </w:p>
    <w:p w:rsidR="00145358" w:rsidRDefault="00145358" w:rsidP="00B1077F">
      <w:pPr>
        <w:ind w:left="720"/>
      </w:pPr>
      <w:r>
        <w:t>AFT.py is the script which processes user command as per the test templet</w:t>
      </w:r>
    </w:p>
    <w:p w:rsidR="00145358" w:rsidRDefault="00145358" w:rsidP="00B1077F">
      <w:pPr>
        <w:ind w:left="720"/>
      </w:pPr>
      <w:r>
        <w:t>Custom test specific test templet to be provided by user.</w:t>
      </w:r>
    </w:p>
    <w:p w:rsidR="00145358" w:rsidRDefault="00145358" w:rsidP="00B1077F">
      <w:pPr>
        <w:ind w:left="720"/>
      </w:pPr>
      <w:r>
        <w:t>User need to update new command functionality inAFT.py</w:t>
      </w:r>
    </w:p>
    <w:p w:rsidR="00145358" w:rsidRPr="00BF11BA" w:rsidRDefault="00145358" w:rsidP="00145358"/>
    <w:p w:rsidR="008402BF" w:rsidRDefault="008402BF"/>
    <w:sectPr w:rsidR="008402BF" w:rsidSect="00345B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F35984"/>
    <w:multiLevelType w:val="hybridMultilevel"/>
    <w:tmpl w:val="AC38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AB7122"/>
    <w:multiLevelType w:val="hybridMultilevel"/>
    <w:tmpl w:val="DF94E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E34C2"/>
    <w:rsid w:val="00021AF4"/>
    <w:rsid w:val="00145358"/>
    <w:rsid w:val="001D5948"/>
    <w:rsid w:val="002441F8"/>
    <w:rsid w:val="0026481D"/>
    <w:rsid w:val="00277982"/>
    <w:rsid w:val="002819A5"/>
    <w:rsid w:val="002E2423"/>
    <w:rsid w:val="00317543"/>
    <w:rsid w:val="00345BF8"/>
    <w:rsid w:val="00377351"/>
    <w:rsid w:val="003A6AFF"/>
    <w:rsid w:val="004C25DC"/>
    <w:rsid w:val="00682B1C"/>
    <w:rsid w:val="00787927"/>
    <w:rsid w:val="007B18A0"/>
    <w:rsid w:val="008402BF"/>
    <w:rsid w:val="008C41C6"/>
    <w:rsid w:val="00902BC6"/>
    <w:rsid w:val="00954433"/>
    <w:rsid w:val="00A345D2"/>
    <w:rsid w:val="00B1077F"/>
    <w:rsid w:val="00B14BE0"/>
    <w:rsid w:val="00BA4083"/>
    <w:rsid w:val="00BB0BA6"/>
    <w:rsid w:val="00BF11BA"/>
    <w:rsid w:val="00CA3D3D"/>
    <w:rsid w:val="00D12B85"/>
    <w:rsid w:val="00D46F7C"/>
    <w:rsid w:val="00DD1967"/>
    <w:rsid w:val="00DE4261"/>
    <w:rsid w:val="00E16F20"/>
    <w:rsid w:val="00E62F75"/>
    <w:rsid w:val="00E81658"/>
    <w:rsid w:val="00F12987"/>
    <w:rsid w:val="00FE34C2"/>
    <w:rsid w:val="00FF4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BF8"/>
  </w:style>
  <w:style w:type="paragraph" w:styleId="Heading1">
    <w:name w:val="heading 1"/>
    <w:basedOn w:val="Normal"/>
    <w:next w:val="Normal"/>
    <w:link w:val="Heading1Char"/>
    <w:uiPriority w:val="9"/>
    <w:qFormat/>
    <w:rsid w:val="00021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8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1B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rsid w:val="00021AF4"/>
    <w:pPr>
      <w:spacing w:before="120" w:after="0" w:line="240" w:lineRule="auto"/>
    </w:pPr>
    <w:rPr>
      <w:rFonts w:ascii="Times New Roman" w:eastAsia="Times New Roman" w:hAnsi="Times New Roman" w:cs="Times New Roman"/>
      <w:b/>
      <w:i/>
      <w:szCs w:val="20"/>
    </w:rPr>
  </w:style>
  <w:style w:type="paragraph" w:styleId="TOC2">
    <w:name w:val="toc 2"/>
    <w:basedOn w:val="Normal"/>
    <w:next w:val="Normal"/>
    <w:autoRedefine/>
    <w:uiPriority w:val="39"/>
    <w:rsid w:val="00021AF4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szCs w:val="20"/>
    </w:rPr>
  </w:style>
  <w:style w:type="paragraph" w:styleId="TOC3">
    <w:name w:val="toc 3"/>
    <w:basedOn w:val="Normal"/>
    <w:next w:val="Normal"/>
    <w:autoRedefine/>
    <w:uiPriority w:val="39"/>
    <w:rsid w:val="00021AF4"/>
    <w:pPr>
      <w:tabs>
        <w:tab w:val="left" w:pos="1200"/>
        <w:tab w:val="right" w:leader="dot" w:pos="8299"/>
      </w:tabs>
      <w:spacing w:after="0" w:line="240" w:lineRule="auto"/>
      <w:ind w:left="4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21A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1AF4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021A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21A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48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2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B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3584C-0B4C-4CCF-9AE9-4623EA35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valikar, Nandkumar Ganesh</dc:creator>
  <cp:keywords/>
  <dc:description/>
  <cp:lastModifiedBy>acer</cp:lastModifiedBy>
  <cp:revision>31</cp:revision>
  <dcterms:created xsi:type="dcterms:W3CDTF">2019-05-27T12:50:00Z</dcterms:created>
  <dcterms:modified xsi:type="dcterms:W3CDTF">2019-05-29T17:34:00Z</dcterms:modified>
</cp:coreProperties>
</file>